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C8" w:rsidRDefault="00E43B9A" w:rsidP="00E43B9A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01</w:t>
      </w:r>
      <w:r w:rsidR="00275CAC">
        <w:rPr>
          <w:rFonts w:hint="eastAsia"/>
          <w:color w:val="000000" w:themeColor="text1"/>
          <w:sz w:val="72"/>
          <w:szCs w:val="72"/>
        </w:rPr>
        <w:t>月</w:t>
      </w:r>
      <w:r>
        <w:rPr>
          <w:color w:val="000000" w:themeColor="text1"/>
          <w:sz w:val="72"/>
          <w:szCs w:val="72"/>
        </w:rPr>
        <w:t>1</w:t>
      </w:r>
      <w:r w:rsidR="002F45CE">
        <w:rPr>
          <w:color w:val="000000" w:themeColor="text1"/>
          <w:sz w:val="72"/>
          <w:szCs w:val="72"/>
        </w:rPr>
        <w:t>7</w:t>
      </w:r>
      <w:r w:rsidR="00275CAC">
        <w:rPr>
          <w:rFonts w:hint="eastAsia"/>
          <w:color w:val="000000" w:themeColor="text1"/>
          <w:sz w:val="72"/>
          <w:szCs w:val="72"/>
        </w:rPr>
        <w:t>日</w:t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>日报</w:t>
      </w:r>
    </w:p>
    <w:p w:rsidR="00D11FC8" w:rsidRDefault="00D11FC8" w:rsidP="00E43B9A">
      <w:pPr>
        <w:ind w:firstLineChars="58" w:firstLine="122"/>
        <w:rPr>
          <w:color w:val="000000" w:themeColor="text1"/>
        </w:rPr>
      </w:pPr>
    </w:p>
    <w:p w:rsidR="00D11FC8" w:rsidRDefault="00275CAC" w:rsidP="00275CAC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</w:p>
    <w:p w:rsidR="00E533E3" w:rsidRDefault="00FC4575" w:rsidP="00E533E3">
      <w:pPr>
        <w:pStyle w:val="1"/>
        <w:ind w:firstLineChars="0" w:firstLine="0"/>
        <w:rPr>
          <w:color w:val="000000" w:themeColor="text1"/>
          <w:sz w:val="30"/>
          <w:szCs w:val="30"/>
        </w:rPr>
      </w:pPr>
      <w:r w:rsidRPr="00FC4575">
        <w:rPr>
          <w:color w:val="000000" w:themeColor="text1"/>
          <w:sz w:val="30"/>
          <w:szCs w:val="30"/>
        </w:rPr>
        <w:tab/>
      </w:r>
    </w:p>
    <w:p w:rsidR="00E533E3" w:rsidRDefault="00E533E3" w:rsidP="00E533E3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今天学习了关于</w:t>
      </w:r>
      <w:r>
        <w:rPr>
          <w:color w:val="000000" w:themeColor="text1"/>
          <w:sz w:val="30"/>
          <w:szCs w:val="30"/>
        </w:rPr>
        <w:t>Ajax</w:t>
      </w:r>
      <w:r>
        <w:rPr>
          <w:rFonts w:hint="eastAsia"/>
          <w:color w:val="000000" w:themeColor="text1"/>
          <w:sz w:val="30"/>
          <w:szCs w:val="30"/>
        </w:rPr>
        <w:t>的请求和应用；</w:t>
      </w:r>
    </w:p>
    <w:p w:rsidR="00E533E3" w:rsidRDefault="00E533E3" w:rsidP="00E533E3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0"/>
          <w:szCs w:val="30"/>
        </w:rPr>
        <w:drawing>
          <wp:inline distT="0" distB="0" distL="0" distR="0">
            <wp:extent cx="5274310" cy="2632710"/>
            <wp:effectExtent l="19050" t="0" r="2540" b="0"/>
            <wp:docPr id="1" name="图片 0" descr="%BUYYDN1]}$)MKO(SXBA$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BUYYDN1]}$)MKO(SXBA$T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E3" w:rsidRDefault="00E533E3" w:rsidP="00E533E3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0"/>
          <w:szCs w:val="30"/>
        </w:rPr>
        <w:drawing>
          <wp:inline distT="0" distB="0" distL="0" distR="0">
            <wp:extent cx="5274310" cy="3524250"/>
            <wp:effectExtent l="19050" t="0" r="2540" b="0"/>
            <wp:docPr id="2" name="图片 1" descr="FFTGF2KO{AKU1X@GIV{4BG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TGF2KO{AKU1X@GIV{4BGQ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E3" w:rsidRDefault="00E533E3" w:rsidP="00E533E3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然后还学习了</w:t>
      </w:r>
      <w:r>
        <w:rPr>
          <w:rFonts w:hint="eastAsia"/>
          <w:color w:val="000000" w:themeColor="text1"/>
          <w:sz w:val="30"/>
          <w:szCs w:val="30"/>
        </w:rPr>
        <w:t>angular</w:t>
      </w:r>
      <w:r>
        <w:rPr>
          <w:rFonts w:hint="eastAsia"/>
          <w:color w:val="000000" w:themeColor="text1"/>
          <w:sz w:val="30"/>
          <w:szCs w:val="30"/>
        </w:rPr>
        <w:t>的指令</w:t>
      </w:r>
    </w:p>
    <w:p w:rsidR="00FC4575" w:rsidRDefault="00FC4575" w:rsidP="00FC4575">
      <w:pPr>
        <w:pStyle w:val="1"/>
        <w:ind w:firstLineChars="0" w:firstLine="0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 w:rsidR="00D11FC8" w:rsidRDefault="00D11FC8">
      <w:pPr>
        <w:pStyle w:val="1"/>
        <w:ind w:firstLineChars="58" w:firstLine="174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 w:rsidR="00D11FC8" w:rsidSect="00D1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7F4" w:rsidRDefault="006917F4" w:rsidP="00E533E3">
      <w:r>
        <w:separator/>
      </w:r>
    </w:p>
  </w:endnote>
  <w:endnote w:type="continuationSeparator" w:id="0">
    <w:p w:rsidR="006917F4" w:rsidRDefault="006917F4" w:rsidP="00E53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7F4" w:rsidRDefault="006917F4" w:rsidP="00E533E3">
      <w:r>
        <w:separator/>
      </w:r>
    </w:p>
  </w:footnote>
  <w:footnote w:type="continuationSeparator" w:id="0">
    <w:p w:rsidR="006917F4" w:rsidRDefault="006917F4" w:rsidP="00E53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E2D"/>
    <w:rsid w:val="0000084F"/>
    <w:rsid w:val="000043DC"/>
    <w:rsid w:val="000108AE"/>
    <w:rsid w:val="00031BE4"/>
    <w:rsid w:val="00037798"/>
    <w:rsid w:val="00045071"/>
    <w:rsid w:val="00063AD4"/>
    <w:rsid w:val="000765B4"/>
    <w:rsid w:val="0008105E"/>
    <w:rsid w:val="00082FD5"/>
    <w:rsid w:val="00095354"/>
    <w:rsid w:val="000A4C41"/>
    <w:rsid w:val="000B395C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75CAC"/>
    <w:rsid w:val="00280224"/>
    <w:rsid w:val="00291B6F"/>
    <w:rsid w:val="002A03EF"/>
    <w:rsid w:val="002A5FD3"/>
    <w:rsid w:val="002C239E"/>
    <w:rsid w:val="002D1A91"/>
    <w:rsid w:val="002D47D8"/>
    <w:rsid w:val="002D4D42"/>
    <w:rsid w:val="002E49D3"/>
    <w:rsid w:val="002E4F6E"/>
    <w:rsid w:val="002E56B4"/>
    <w:rsid w:val="002F45CE"/>
    <w:rsid w:val="00300F61"/>
    <w:rsid w:val="00305F9A"/>
    <w:rsid w:val="003137F8"/>
    <w:rsid w:val="00325FCF"/>
    <w:rsid w:val="00330BA0"/>
    <w:rsid w:val="00332974"/>
    <w:rsid w:val="00353FE0"/>
    <w:rsid w:val="003651CB"/>
    <w:rsid w:val="00366A8F"/>
    <w:rsid w:val="0037665C"/>
    <w:rsid w:val="003820D7"/>
    <w:rsid w:val="00397627"/>
    <w:rsid w:val="003979F0"/>
    <w:rsid w:val="003A56DE"/>
    <w:rsid w:val="003B7A9D"/>
    <w:rsid w:val="003C1B91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02E"/>
    <w:rsid w:val="005C2529"/>
    <w:rsid w:val="005E73D0"/>
    <w:rsid w:val="006155E2"/>
    <w:rsid w:val="00621DB5"/>
    <w:rsid w:val="00625130"/>
    <w:rsid w:val="00634430"/>
    <w:rsid w:val="00647C80"/>
    <w:rsid w:val="006511AD"/>
    <w:rsid w:val="00652E22"/>
    <w:rsid w:val="0065515E"/>
    <w:rsid w:val="006917F4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4E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A4868"/>
    <w:rsid w:val="00AB0A47"/>
    <w:rsid w:val="00AB0AAB"/>
    <w:rsid w:val="00AB4F85"/>
    <w:rsid w:val="00AB69E5"/>
    <w:rsid w:val="00AD659E"/>
    <w:rsid w:val="00AD6EF0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62A3E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10F62"/>
    <w:rsid w:val="00D11FC8"/>
    <w:rsid w:val="00D12B22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43B9A"/>
    <w:rsid w:val="00E533E3"/>
    <w:rsid w:val="00E55CD8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14BAE"/>
    <w:rsid w:val="00F31411"/>
    <w:rsid w:val="00F416EF"/>
    <w:rsid w:val="00F43398"/>
    <w:rsid w:val="00F65AE4"/>
    <w:rsid w:val="00F667BC"/>
    <w:rsid w:val="00F7451D"/>
    <w:rsid w:val="00F90891"/>
    <w:rsid w:val="00F945C2"/>
    <w:rsid w:val="00F94B76"/>
    <w:rsid w:val="00FC079F"/>
    <w:rsid w:val="00FC2B0B"/>
    <w:rsid w:val="00FC4575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C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11FC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D11F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11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11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11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D11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11FC8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D11FC8"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rsid w:val="00D11FC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1FC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D11FC8"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sid w:val="00D11FC8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D11FC8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11F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1FC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AC2A4-23D9-4FFB-8E1A-C0EF1671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42</cp:revision>
  <dcterms:created xsi:type="dcterms:W3CDTF">2017-07-04T15:38:00Z</dcterms:created>
  <dcterms:modified xsi:type="dcterms:W3CDTF">2018-01-1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